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列宁主义问题  第2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列宁主义问题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46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斯大林  列宁主义问题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